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7817" w14:textId="77777777" w:rsidR="001B1324" w:rsidRPr="00F80FAB" w:rsidRDefault="001B1324" w:rsidP="001B1324">
      <w:pPr>
        <w:ind w:left="1440" w:firstLine="720"/>
      </w:pPr>
      <w:r w:rsidRPr="00D97E8A">
        <w:t>Minutes of</w:t>
      </w:r>
      <w:r>
        <w:t xml:space="preserve"> </w:t>
      </w:r>
      <w:r w:rsidRPr="00F80FAB">
        <w:t>City of Woodland Hills, Kentucky Co</w:t>
      </w:r>
      <w:r>
        <w:t>mmission</w:t>
      </w:r>
      <w:r w:rsidRPr="00F80FAB">
        <w:t xml:space="preserve"> Meeting</w:t>
      </w:r>
    </w:p>
    <w:p w14:paraId="435CDD87" w14:textId="7DE034F0" w:rsidR="001B1324" w:rsidRDefault="008841BE" w:rsidP="001B1324">
      <w:pPr>
        <w:ind w:left="720" w:hanging="360"/>
        <w:jc w:val="center"/>
      </w:pPr>
      <w:r>
        <w:t>March 25</w:t>
      </w:r>
      <w:r w:rsidR="003F1589">
        <w:t>, 2025</w:t>
      </w:r>
    </w:p>
    <w:p w14:paraId="00B53992" w14:textId="27CA32BC" w:rsidR="000D542F" w:rsidRDefault="001B1324" w:rsidP="000D542F">
      <w:pPr>
        <w:ind w:left="720"/>
      </w:pPr>
      <w:r w:rsidRPr="00384BD9">
        <w:t xml:space="preserve">The commission </w:t>
      </w:r>
      <w:r>
        <w:t xml:space="preserve">meeting </w:t>
      </w:r>
      <w:r w:rsidRPr="00384BD9">
        <w:t xml:space="preserve">of the City of Woodland Hills was called to order at </w:t>
      </w:r>
      <w:r>
        <w:t>7:0</w:t>
      </w:r>
      <w:r w:rsidR="008841BE">
        <w:t>1</w:t>
      </w:r>
      <w:r w:rsidR="00915DDB">
        <w:t xml:space="preserve"> </w:t>
      </w:r>
      <w:r>
        <w:t>p.m.</w:t>
      </w:r>
      <w:r w:rsidRPr="00384BD9">
        <w:t xml:space="preserve"> by</w:t>
      </w:r>
      <w:r>
        <w:t xml:space="preserve"> Mayor Killeen.  I</w:t>
      </w:r>
      <w:r w:rsidRPr="00384BD9">
        <w:t>n att</w:t>
      </w:r>
      <w:r>
        <w:t>en</w:t>
      </w:r>
      <w:r w:rsidRPr="00384BD9">
        <w:t xml:space="preserve">dance were </w:t>
      </w:r>
      <w:r>
        <w:t>commissioners</w:t>
      </w:r>
      <w:r w:rsidR="0007364A">
        <w:t xml:space="preserve">: </w:t>
      </w:r>
      <w:r w:rsidR="008841BE">
        <w:t xml:space="preserve">Gillenwater, De Villier, </w:t>
      </w:r>
      <w:r w:rsidR="003F1589">
        <w:t>Horan,</w:t>
      </w:r>
      <w:r w:rsidR="0007364A">
        <w:t xml:space="preserve"> </w:t>
      </w:r>
      <w:r>
        <w:t xml:space="preserve">Hedden, </w:t>
      </w:r>
      <w:r w:rsidR="00741975">
        <w:t xml:space="preserve">Treasurer Jones, </w:t>
      </w:r>
      <w:r>
        <w:t>City Clerk</w:t>
      </w:r>
      <w:r w:rsidR="00DE36A6">
        <w:t xml:space="preserve"> </w:t>
      </w:r>
      <w:r>
        <w:t xml:space="preserve">Baldwin.  </w:t>
      </w:r>
      <w:r w:rsidR="008841BE">
        <w:t>Visitor Jane Walters</w:t>
      </w:r>
      <w:r w:rsidR="00897B1E">
        <w:t>.</w:t>
      </w:r>
      <w:r w:rsidR="00915FC9">
        <w:t xml:space="preserve"> </w:t>
      </w:r>
    </w:p>
    <w:p w14:paraId="539120A7" w14:textId="05EB5257" w:rsidR="001B1324" w:rsidRDefault="001B1324" w:rsidP="00716549">
      <w:pPr>
        <w:pStyle w:val="ListParagraph"/>
        <w:numPr>
          <w:ilvl w:val="0"/>
          <w:numId w:val="1"/>
        </w:numPr>
      </w:pPr>
      <w:r>
        <w:t xml:space="preserve">City Clerk Baldwin presented the </w:t>
      </w:r>
      <w:r w:rsidR="008841BE">
        <w:t>February</w:t>
      </w:r>
      <w:r>
        <w:t xml:space="preserve"> m</w:t>
      </w:r>
      <w:r w:rsidR="00DE36A6">
        <w:t>inutes</w:t>
      </w:r>
      <w:r w:rsidR="00CE7836">
        <w:t xml:space="preserve"> </w:t>
      </w:r>
      <w:r>
        <w:t xml:space="preserve">for </w:t>
      </w:r>
      <w:r w:rsidRPr="00384BD9">
        <w:t>approval.</w:t>
      </w:r>
      <w:r>
        <w:t xml:space="preserve">  </w:t>
      </w:r>
      <w:r w:rsidR="003D1291">
        <w:t xml:space="preserve">Hedden </w:t>
      </w:r>
      <w:r>
        <w:t>ma</w:t>
      </w:r>
      <w:r w:rsidR="00741975">
        <w:t xml:space="preserve">de </w:t>
      </w:r>
      <w:r>
        <w:t xml:space="preserve">a </w:t>
      </w:r>
      <w:r w:rsidRPr="00384BD9">
        <w:t>motion t</w:t>
      </w:r>
      <w:r>
        <w:t xml:space="preserve">o approve the minutes </w:t>
      </w:r>
      <w:r w:rsidR="00425357">
        <w:t xml:space="preserve">with one </w:t>
      </w:r>
      <w:r w:rsidR="00B5309E">
        <w:t>correction</w:t>
      </w:r>
      <w:r>
        <w:t>.</w:t>
      </w:r>
      <w:r w:rsidRPr="00384BD9">
        <w:t xml:space="preserve"> </w:t>
      </w:r>
      <w:r>
        <w:t>S</w:t>
      </w:r>
      <w:r w:rsidRPr="00384BD9">
        <w:t xml:space="preserve">econded by </w:t>
      </w:r>
      <w:r w:rsidR="0035579E">
        <w:t>Horan</w:t>
      </w:r>
      <w:r w:rsidR="0014572C">
        <w:t>.</w:t>
      </w:r>
      <w:r>
        <w:t xml:space="preserve"> Motion </w:t>
      </w:r>
      <w:r w:rsidR="000761AD">
        <w:t>ca</w:t>
      </w:r>
      <w:r>
        <w:t xml:space="preserve">rried. </w:t>
      </w:r>
    </w:p>
    <w:p w14:paraId="09426F07" w14:textId="2F4DA827" w:rsidR="00C73BC9" w:rsidRDefault="00C73BC9" w:rsidP="00C73BC9">
      <w:pPr>
        <w:pStyle w:val="ListParagraph"/>
        <w:numPr>
          <w:ilvl w:val="0"/>
          <w:numId w:val="1"/>
        </w:numPr>
      </w:pPr>
      <w:r>
        <w:t xml:space="preserve">Baldwin shared that the </w:t>
      </w:r>
      <w:r w:rsidR="00D95029">
        <w:t>UFIR is the next form due – May 1, 2025</w:t>
      </w:r>
      <w:r>
        <w:t>.</w:t>
      </w:r>
    </w:p>
    <w:p w14:paraId="07807599" w14:textId="45D1FB37" w:rsidR="00B04C28" w:rsidRDefault="00B04C28" w:rsidP="00425357">
      <w:pPr>
        <w:pStyle w:val="ListParagraph"/>
        <w:numPr>
          <w:ilvl w:val="0"/>
          <w:numId w:val="1"/>
        </w:numPr>
      </w:pPr>
      <w:r>
        <w:t xml:space="preserve">Treasurer Jones </w:t>
      </w:r>
      <w:r w:rsidR="00741975">
        <w:t>presented</w:t>
      </w:r>
      <w:r>
        <w:t xml:space="preserve"> </w:t>
      </w:r>
      <w:r w:rsidR="00DE36A6">
        <w:t xml:space="preserve">the </w:t>
      </w:r>
      <w:r w:rsidR="008841BE">
        <w:t>February</w:t>
      </w:r>
      <w:r w:rsidR="00741975">
        <w:t xml:space="preserve"> </w:t>
      </w:r>
      <w:r>
        <w:t xml:space="preserve">financial report. </w:t>
      </w:r>
      <w:r w:rsidR="00F613F3">
        <w:t>De Villier</w:t>
      </w:r>
      <w:r>
        <w:t xml:space="preserve"> made a motion to approve the financial report as submitted.</w:t>
      </w:r>
      <w:r w:rsidR="006F1142">
        <w:t xml:space="preserve"> </w:t>
      </w:r>
      <w:r w:rsidR="00F613F3">
        <w:t>Gillenwater</w:t>
      </w:r>
      <w:r w:rsidR="006F1142">
        <w:t xml:space="preserve"> seconded. Motion carried. </w:t>
      </w:r>
    </w:p>
    <w:p w14:paraId="726FE54B" w14:textId="4F865BA7" w:rsidR="00DA40F6" w:rsidRDefault="00AB47D4" w:rsidP="001B1324">
      <w:pPr>
        <w:pStyle w:val="ListParagraph"/>
        <w:numPr>
          <w:ilvl w:val="0"/>
          <w:numId w:val="1"/>
        </w:numPr>
      </w:pPr>
      <w:r>
        <w:t xml:space="preserve">Treasurer </w:t>
      </w:r>
      <w:r w:rsidR="00DA40F6">
        <w:t>J</w:t>
      </w:r>
      <w:r w:rsidR="007C5A0A">
        <w:t>on</w:t>
      </w:r>
      <w:r w:rsidR="00DA40F6">
        <w:t xml:space="preserve">es </w:t>
      </w:r>
      <w:r w:rsidR="00DE36A6">
        <w:t>presented</w:t>
      </w:r>
      <w:r w:rsidR="00DA40F6">
        <w:t xml:space="preserve"> the warrants. </w:t>
      </w:r>
      <w:r w:rsidR="00FF3B6A">
        <w:t>H</w:t>
      </w:r>
      <w:r w:rsidR="005C2597">
        <w:t>oran</w:t>
      </w:r>
      <w:r w:rsidR="00B04C28">
        <w:t xml:space="preserve"> </w:t>
      </w:r>
      <w:r w:rsidR="00DA40F6">
        <w:t xml:space="preserve">made a motion to approve the warrants. </w:t>
      </w:r>
      <w:r w:rsidR="008841BE">
        <w:t>Gillenwater</w:t>
      </w:r>
      <w:r w:rsidR="00DA40F6">
        <w:t xml:space="preserve"> seconded the motion. Motion carried. </w:t>
      </w:r>
    </w:p>
    <w:p w14:paraId="3AF56BF7" w14:textId="22BCF170" w:rsidR="00DA40F6" w:rsidRDefault="00DA40F6" w:rsidP="001B1324">
      <w:pPr>
        <w:pStyle w:val="ListParagraph"/>
        <w:numPr>
          <w:ilvl w:val="0"/>
          <w:numId w:val="1"/>
        </w:numPr>
      </w:pPr>
      <w:r>
        <w:t xml:space="preserve">Mayor Killeen called for any outstanding reimbursements or bills to be presented. </w:t>
      </w:r>
    </w:p>
    <w:p w14:paraId="6548EB4E" w14:textId="40408C5C" w:rsidR="006615FD" w:rsidRDefault="001B1324" w:rsidP="001B1324">
      <w:pPr>
        <w:pStyle w:val="ListParagraph"/>
        <w:numPr>
          <w:ilvl w:val="0"/>
          <w:numId w:val="1"/>
        </w:numPr>
      </w:pPr>
      <w:r>
        <w:t xml:space="preserve">Property Tax </w:t>
      </w:r>
      <w:r w:rsidR="00C73BC9">
        <w:t>U</w:t>
      </w:r>
      <w:r>
        <w:t xml:space="preserve">pdate: </w:t>
      </w:r>
      <w:r w:rsidR="001670C0">
        <w:t xml:space="preserve">Treasurer Jones </w:t>
      </w:r>
      <w:r w:rsidR="006615FD">
        <w:t>presented</w:t>
      </w:r>
      <w:r w:rsidR="001670C0">
        <w:t xml:space="preserve"> an update</w:t>
      </w:r>
      <w:r w:rsidR="006615FD">
        <w:t xml:space="preserve">. </w:t>
      </w:r>
      <w:r w:rsidR="00F613F3">
        <w:t xml:space="preserve"> A few have been received. E</w:t>
      </w:r>
      <w:r w:rsidR="00AA07F7">
        <w:t>ight</w:t>
      </w:r>
      <w:r w:rsidR="00F613F3">
        <w:t xml:space="preserve"> are still unpaid.</w:t>
      </w:r>
      <w:r w:rsidR="00AA07F7">
        <w:t xml:space="preserve"> </w:t>
      </w:r>
    </w:p>
    <w:p w14:paraId="26341D7E" w14:textId="0F06120F" w:rsidR="00734C54" w:rsidRDefault="00734C54" w:rsidP="001B1324">
      <w:pPr>
        <w:pStyle w:val="ListParagraph"/>
        <w:numPr>
          <w:ilvl w:val="0"/>
          <w:numId w:val="1"/>
        </w:numPr>
      </w:pPr>
      <w:r>
        <w:t>Withdrawal from Municipal Order for Kentucky Telecommunications Tax. Hedden made a motion to withdraw from this municipality order as of March 1</w:t>
      </w:r>
      <w:r w:rsidR="00915DDB">
        <w:t>, 2025</w:t>
      </w:r>
      <w:r>
        <w:t xml:space="preserve">. Horan seconded. Motion carried. </w:t>
      </w:r>
    </w:p>
    <w:p w14:paraId="6D8CE126" w14:textId="3D862EA1" w:rsidR="00AA07F7" w:rsidRDefault="003D74D8" w:rsidP="00191D50">
      <w:pPr>
        <w:pStyle w:val="ListParagraph"/>
        <w:numPr>
          <w:ilvl w:val="0"/>
          <w:numId w:val="1"/>
        </w:numPr>
      </w:pPr>
      <w:r>
        <w:t>Ordinance #2</w:t>
      </w:r>
      <w:r w:rsidR="00ED1CD7">
        <w:t>, Tree Ordinance.</w:t>
      </w:r>
      <w:r w:rsidR="00AA07F7">
        <w:t xml:space="preserve"> Killeen presented the </w:t>
      </w:r>
      <w:r>
        <w:t xml:space="preserve">first reading of the </w:t>
      </w:r>
      <w:r w:rsidR="00AA07F7">
        <w:t xml:space="preserve">Tree Ordinance. </w:t>
      </w:r>
      <w:r w:rsidR="003C7A0B">
        <w:t xml:space="preserve">The commission reviewed and had a few comments about the ordinance. </w:t>
      </w:r>
      <w:r w:rsidR="00AA07F7">
        <w:t xml:space="preserve">He will have a few professionals review it prior to the second reading. </w:t>
      </w:r>
    </w:p>
    <w:p w14:paraId="48899FAD" w14:textId="06743B71" w:rsidR="003D74D8" w:rsidRDefault="003D74D8" w:rsidP="00191D50">
      <w:pPr>
        <w:pStyle w:val="ListParagraph"/>
        <w:numPr>
          <w:ilvl w:val="0"/>
          <w:numId w:val="1"/>
        </w:numPr>
      </w:pPr>
      <w:r>
        <w:t xml:space="preserve">Ordinance #3, Tax Ordinance. Killeen presented the first reading. He proposed keeping the tax revenue at the current rate. </w:t>
      </w:r>
    </w:p>
    <w:p w14:paraId="400A41FE" w14:textId="147E593F" w:rsidR="003D74D8" w:rsidRDefault="003D74D8" w:rsidP="00191D50">
      <w:pPr>
        <w:pStyle w:val="ListParagraph"/>
        <w:numPr>
          <w:ilvl w:val="0"/>
          <w:numId w:val="1"/>
        </w:numPr>
      </w:pPr>
      <w:r>
        <w:t>Ordinance #4, Budget Ordinance.</w:t>
      </w:r>
      <w:r w:rsidR="00ED1CD7">
        <w:t xml:space="preserve"> Killeen presented the first reading. Refuse contract goes through June 30, 2025. Killeen reached out to </w:t>
      </w:r>
      <w:proofErr w:type="spellStart"/>
      <w:r w:rsidR="00ED1CD7">
        <w:t>EcoTech</w:t>
      </w:r>
      <w:proofErr w:type="spellEnd"/>
      <w:r w:rsidR="00ED1CD7">
        <w:t xml:space="preserve"> for a rate going forward. </w:t>
      </w:r>
      <w:proofErr w:type="gramStart"/>
      <w:r w:rsidR="00F345C7">
        <w:t>Lawn</w:t>
      </w:r>
      <w:proofErr w:type="gramEnd"/>
      <w:r w:rsidR="00F345C7">
        <w:t xml:space="preserve"> Maintenance</w:t>
      </w:r>
      <w:r w:rsidR="00ED1CD7">
        <w:t xml:space="preserve"> contract is in progress. </w:t>
      </w:r>
    </w:p>
    <w:p w14:paraId="22A78D80" w14:textId="0DF3852D" w:rsidR="006615FD" w:rsidRDefault="00191D50" w:rsidP="00191D50">
      <w:pPr>
        <w:pStyle w:val="ListParagraph"/>
        <w:numPr>
          <w:ilvl w:val="0"/>
          <w:numId w:val="1"/>
        </w:numPr>
      </w:pPr>
      <w:r>
        <w:t>Merger:</w:t>
      </w:r>
      <w:r w:rsidR="00F9678C">
        <w:t xml:space="preserve"> *</w:t>
      </w:r>
      <w:r w:rsidR="00ED1CD7">
        <w:t xml:space="preserve">Petitions went out. As of now, 1 petition has been received. </w:t>
      </w:r>
    </w:p>
    <w:p w14:paraId="7A65E8CB" w14:textId="222D1353" w:rsidR="004768EA" w:rsidRDefault="001B1324" w:rsidP="00BC1F46">
      <w:pPr>
        <w:pStyle w:val="ListParagraph"/>
        <w:numPr>
          <w:ilvl w:val="0"/>
          <w:numId w:val="1"/>
        </w:numPr>
      </w:pPr>
      <w:r>
        <w:t>Park &amp; Beautification: Mayor Killeen gave an update:</w:t>
      </w:r>
      <w:r w:rsidR="00DC50F7">
        <w:t xml:space="preserve"> </w:t>
      </w:r>
      <w:r w:rsidR="00011D5C">
        <w:t>*</w:t>
      </w:r>
      <w:r w:rsidR="00ED1CD7">
        <w:t xml:space="preserve"> </w:t>
      </w:r>
      <w:r w:rsidR="0077770F">
        <w:t xml:space="preserve">Brian Knoll is handling this project. </w:t>
      </w:r>
      <w:r w:rsidR="007A37DE">
        <w:t xml:space="preserve">Projected playground installation date of April 2025.  </w:t>
      </w:r>
      <w:r w:rsidR="00F345C7">
        <w:t xml:space="preserve">*Lawn Maintenance, Mike Mason, Lawn Pros, contract: 32 </w:t>
      </w:r>
      <w:proofErr w:type="gramStart"/>
      <w:r w:rsidR="00F345C7">
        <w:t>mowings @</w:t>
      </w:r>
      <w:proofErr w:type="gramEnd"/>
      <w:r w:rsidR="00F345C7">
        <w:t xml:space="preserve">$195/mow. Horan made a motion to approve Lawn Pros for this coming calendar year to maintain our lawns. De Villier seconded the motion. Motion carried. *Killeen addressed the destruction of the fence in the park. It was reported to </w:t>
      </w:r>
      <w:proofErr w:type="gramStart"/>
      <w:r w:rsidR="00F345C7">
        <w:t>police</w:t>
      </w:r>
      <w:proofErr w:type="gramEnd"/>
      <w:r w:rsidR="00F345C7">
        <w:t xml:space="preserve">. </w:t>
      </w:r>
      <w:r w:rsidR="007272CA">
        <w:t>Killeen will work on getting the fence repaired/replaced.</w:t>
      </w:r>
    </w:p>
    <w:p w14:paraId="0F405D62" w14:textId="316BE270" w:rsidR="001B1324" w:rsidRPr="00897B1E" w:rsidRDefault="001B1324" w:rsidP="001B132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97B1E">
        <w:rPr>
          <w:rFonts w:asciiTheme="majorHAnsi" w:hAnsiTheme="majorHAnsi"/>
        </w:rPr>
        <w:t xml:space="preserve">Public Safety: </w:t>
      </w:r>
      <w:r w:rsidR="00767B39" w:rsidRPr="00897B1E">
        <w:rPr>
          <w:rFonts w:asciiTheme="majorHAnsi" w:hAnsiTheme="majorHAnsi"/>
        </w:rPr>
        <w:t xml:space="preserve">Commissioner </w:t>
      </w:r>
      <w:r w:rsidR="002E5E6F" w:rsidRPr="00897B1E">
        <w:rPr>
          <w:rFonts w:asciiTheme="majorHAnsi" w:hAnsiTheme="majorHAnsi"/>
        </w:rPr>
        <w:t>Gillenwater</w:t>
      </w:r>
      <w:r w:rsidR="00FA10C7" w:rsidRPr="00897B1E">
        <w:rPr>
          <w:rFonts w:asciiTheme="majorHAnsi" w:hAnsiTheme="majorHAnsi"/>
        </w:rPr>
        <w:t xml:space="preserve"> </w:t>
      </w:r>
      <w:r w:rsidR="007272CA">
        <w:rPr>
          <w:rFonts w:asciiTheme="majorHAnsi" w:hAnsiTheme="majorHAnsi"/>
        </w:rPr>
        <w:t xml:space="preserve">gave a report: She discussed issues that she brought up with </w:t>
      </w:r>
      <w:r w:rsidR="004839AD" w:rsidRPr="00897B1E">
        <w:rPr>
          <w:rFonts w:asciiTheme="majorHAnsi" w:hAnsiTheme="majorHAnsi" w:cs="Arial"/>
          <w:color w:val="222222"/>
          <w:shd w:val="clear" w:color="auto" w:fill="FFFFFF"/>
        </w:rPr>
        <w:t>Ofc. Cummins</w:t>
      </w:r>
      <w:r w:rsidR="007272CA">
        <w:rPr>
          <w:rFonts w:asciiTheme="majorHAnsi" w:hAnsiTheme="majorHAnsi" w:cs="Arial"/>
          <w:color w:val="222222"/>
          <w:shd w:val="clear" w:color="auto" w:fill="FFFFFF"/>
        </w:rPr>
        <w:t xml:space="preserve">. </w:t>
      </w:r>
      <w:r w:rsidR="004F3C29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272CA">
        <w:rPr>
          <w:rFonts w:asciiTheme="majorHAnsi" w:hAnsiTheme="majorHAnsi" w:cs="Arial"/>
          <w:color w:val="222222"/>
          <w:shd w:val="clear" w:color="auto" w:fill="FFFFFF"/>
        </w:rPr>
        <w:t xml:space="preserve">*Gillenwater presented potential Parking Violation letters/flyers. She proposed initiating the use of these forms for parking violations when spotted. </w:t>
      </w:r>
      <w:r w:rsidR="004F3C29">
        <w:rPr>
          <w:rFonts w:asciiTheme="majorHAnsi" w:hAnsiTheme="majorHAnsi" w:cs="Arial"/>
          <w:color w:val="222222"/>
          <w:shd w:val="clear" w:color="auto" w:fill="FFFFFF"/>
        </w:rPr>
        <w:t xml:space="preserve">*Gillenwater proposed offering a courtesy check for residents. </w:t>
      </w:r>
    </w:p>
    <w:p w14:paraId="16E00CA6" w14:textId="6B1541FB" w:rsidR="000C08BA" w:rsidRDefault="000C08BA" w:rsidP="001B1324">
      <w:pPr>
        <w:pStyle w:val="ListParagraph"/>
        <w:numPr>
          <w:ilvl w:val="0"/>
          <w:numId w:val="1"/>
        </w:numPr>
      </w:pPr>
      <w:r>
        <w:t xml:space="preserve">Ethics: Sears </w:t>
      </w:r>
      <w:r w:rsidR="00897B1E">
        <w:t xml:space="preserve">was not in attendance and no report was sent. </w:t>
      </w:r>
    </w:p>
    <w:p w14:paraId="699B6242" w14:textId="2B48D8AE" w:rsidR="001B1324" w:rsidRDefault="00F44DFD" w:rsidP="001B1324">
      <w:pPr>
        <w:pStyle w:val="ListParagraph"/>
        <w:numPr>
          <w:ilvl w:val="0"/>
          <w:numId w:val="1"/>
        </w:numPr>
      </w:pPr>
      <w:r>
        <w:t>Communications</w:t>
      </w:r>
      <w:r w:rsidR="001B1324">
        <w:t xml:space="preserve">: </w:t>
      </w:r>
      <w:r>
        <w:t>Commissioner De</w:t>
      </w:r>
      <w:r w:rsidR="00EF7913">
        <w:t xml:space="preserve"> </w:t>
      </w:r>
      <w:r>
        <w:t xml:space="preserve">Villier </w:t>
      </w:r>
      <w:r w:rsidR="00F445B6">
        <w:t xml:space="preserve">is working on </w:t>
      </w:r>
      <w:r w:rsidR="009F644D">
        <w:t xml:space="preserve">the website. </w:t>
      </w:r>
      <w:r w:rsidR="0055197C">
        <w:t xml:space="preserve">The commission discussed what they </w:t>
      </w:r>
      <w:proofErr w:type="gramStart"/>
      <w:r w:rsidR="0055197C">
        <w:t>want</w:t>
      </w:r>
      <w:proofErr w:type="gramEnd"/>
      <w:r w:rsidR="0055197C">
        <w:t xml:space="preserve"> on the website. </w:t>
      </w:r>
    </w:p>
    <w:p w14:paraId="77BB20E1" w14:textId="7E262DE3" w:rsidR="00C22F0C" w:rsidRDefault="001B1324" w:rsidP="00C22F0C">
      <w:pPr>
        <w:pStyle w:val="ListParagraph"/>
        <w:numPr>
          <w:ilvl w:val="0"/>
          <w:numId w:val="1"/>
        </w:numPr>
      </w:pPr>
      <w:r w:rsidRPr="005D3963">
        <w:rPr>
          <w:rFonts w:cstheme="minorHAnsi"/>
        </w:rPr>
        <w:t xml:space="preserve">Community Engagement: </w:t>
      </w:r>
      <w:r w:rsidR="00767B39">
        <w:rPr>
          <w:rFonts w:cstheme="minorHAnsi"/>
        </w:rPr>
        <w:t xml:space="preserve">Commissioner </w:t>
      </w:r>
      <w:r w:rsidRPr="005D3963">
        <w:rPr>
          <w:rFonts w:cstheme="minorHAnsi"/>
        </w:rPr>
        <w:t xml:space="preserve">Hedden </w:t>
      </w:r>
      <w:r>
        <w:rPr>
          <w:rFonts w:cstheme="minorHAnsi"/>
        </w:rPr>
        <w:t>gave an update</w:t>
      </w:r>
      <w:r w:rsidRPr="005D3963">
        <w:rPr>
          <w:rFonts w:cstheme="minorHAnsi"/>
        </w:rPr>
        <w:t xml:space="preserve">: </w:t>
      </w:r>
      <w:r w:rsidR="0055197C">
        <w:rPr>
          <w:rFonts w:cstheme="minorHAnsi"/>
        </w:rPr>
        <w:t xml:space="preserve">*Community Yard Sale 2025: May 9-10. </w:t>
      </w:r>
      <w:r w:rsidR="00942ADC">
        <w:rPr>
          <w:rFonts w:cstheme="minorHAnsi"/>
        </w:rPr>
        <w:t>Summerfest is June 21</w:t>
      </w:r>
      <w:r w:rsidR="0055197C">
        <w:rPr>
          <w:rFonts w:cstheme="minorHAnsi"/>
        </w:rPr>
        <w:t>, 6</w:t>
      </w:r>
      <w:r w:rsidR="007B556D">
        <w:rPr>
          <w:rFonts w:cstheme="minorHAnsi"/>
        </w:rPr>
        <w:t>:30</w:t>
      </w:r>
      <w:r w:rsidR="0055197C">
        <w:rPr>
          <w:rFonts w:cstheme="minorHAnsi"/>
        </w:rPr>
        <w:t>-9</w:t>
      </w:r>
      <w:r w:rsidR="007B556D">
        <w:rPr>
          <w:rFonts w:cstheme="minorHAnsi"/>
        </w:rPr>
        <w:t>:30</w:t>
      </w:r>
      <w:r w:rsidR="0055197C">
        <w:rPr>
          <w:rFonts w:cstheme="minorHAnsi"/>
        </w:rPr>
        <w:t>pm</w:t>
      </w:r>
      <w:r w:rsidR="00942ADC">
        <w:rPr>
          <w:rFonts w:cstheme="minorHAnsi"/>
        </w:rPr>
        <w:t xml:space="preserve">. </w:t>
      </w:r>
      <w:r w:rsidR="007B556D">
        <w:rPr>
          <w:rFonts w:cstheme="minorHAnsi"/>
        </w:rPr>
        <w:t>Justin Slaughter, Towne Creek</w:t>
      </w:r>
      <w:r w:rsidR="004359B5">
        <w:rPr>
          <w:rFonts w:cstheme="minorHAnsi"/>
        </w:rPr>
        <w:t xml:space="preserve"> residence</w:t>
      </w:r>
      <w:r w:rsidR="007B556D">
        <w:rPr>
          <w:rFonts w:cstheme="minorHAnsi"/>
        </w:rPr>
        <w:t xml:space="preserve">, and his band, The Odd </w:t>
      </w:r>
      <w:proofErr w:type="spellStart"/>
      <w:r w:rsidR="007B556D">
        <w:rPr>
          <w:rFonts w:cstheme="minorHAnsi"/>
        </w:rPr>
        <w:t>Thruple</w:t>
      </w:r>
      <w:proofErr w:type="spellEnd"/>
      <w:r w:rsidR="007B556D">
        <w:rPr>
          <w:rFonts w:cstheme="minorHAnsi"/>
        </w:rPr>
        <w:t xml:space="preserve">, will be the entertainment for $1200. There is a sponsorship form. </w:t>
      </w:r>
      <w:proofErr w:type="gramStart"/>
      <w:r w:rsidR="00942ADC">
        <w:rPr>
          <w:rFonts w:cstheme="minorHAnsi"/>
        </w:rPr>
        <w:t>*</w:t>
      </w:r>
      <w:proofErr w:type="gramEnd"/>
      <w:r w:rsidR="00942ADC">
        <w:rPr>
          <w:rFonts w:cstheme="minorHAnsi"/>
        </w:rPr>
        <w:t>Earth Day will now be April 2</w:t>
      </w:r>
      <w:r w:rsidR="00F11005">
        <w:rPr>
          <w:rFonts w:cstheme="minorHAnsi"/>
        </w:rPr>
        <w:t>6</w:t>
      </w:r>
      <w:r w:rsidR="007B556D">
        <w:rPr>
          <w:rFonts w:cstheme="minorHAnsi"/>
        </w:rPr>
        <w:t>, 9-12</w:t>
      </w:r>
      <w:r w:rsidR="00F11005">
        <w:rPr>
          <w:rFonts w:cstheme="minorHAnsi"/>
        </w:rPr>
        <w:t xml:space="preserve">. </w:t>
      </w:r>
      <w:r w:rsidR="000218C9">
        <w:rPr>
          <w:rFonts w:cstheme="minorHAnsi"/>
        </w:rPr>
        <w:t>There will be coffee, donuts, and</w:t>
      </w:r>
      <w:r w:rsidR="00915DDB">
        <w:rPr>
          <w:rFonts w:cstheme="minorHAnsi"/>
        </w:rPr>
        <w:t xml:space="preserve"> a</w:t>
      </w:r>
      <w:r w:rsidR="000218C9">
        <w:rPr>
          <w:rFonts w:cstheme="minorHAnsi"/>
        </w:rPr>
        <w:t xml:space="preserve"> </w:t>
      </w:r>
      <w:proofErr w:type="gramStart"/>
      <w:r w:rsidR="000218C9">
        <w:rPr>
          <w:rFonts w:cstheme="minorHAnsi"/>
        </w:rPr>
        <w:t>tree giveaway</w:t>
      </w:r>
      <w:proofErr w:type="gramEnd"/>
      <w:r w:rsidR="000218C9">
        <w:rPr>
          <w:rFonts w:cstheme="minorHAnsi"/>
        </w:rPr>
        <w:t xml:space="preserve">. </w:t>
      </w:r>
      <w:r w:rsidR="007B556D">
        <w:rPr>
          <w:rFonts w:cstheme="minorHAnsi"/>
        </w:rPr>
        <w:t xml:space="preserve">Black Paw Farms will be there ~selling food. </w:t>
      </w:r>
      <w:r w:rsidR="007B556D">
        <w:t>*Newsletter first draft</w:t>
      </w:r>
      <w:r w:rsidR="0019689D">
        <w:t xml:space="preserve"> presented</w:t>
      </w:r>
      <w:r w:rsidR="007B556D">
        <w:t xml:space="preserve">. </w:t>
      </w:r>
    </w:p>
    <w:p w14:paraId="15F01AE8" w14:textId="2B946F8D" w:rsidR="001B1324" w:rsidRPr="009534B5" w:rsidRDefault="001B1324" w:rsidP="001B132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t xml:space="preserve">Infrastructure: </w:t>
      </w:r>
      <w:r w:rsidR="00F44DFD">
        <w:t xml:space="preserve">Commissioner Horan </w:t>
      </w:r>
      <w:r w:rsidR="00F625C0">
        <w:t>updated that a couple signs have been destroyed. He has connected with sigh-</w:t>
      </w:r>
      <w:proofErr w:type="gramStart"/>
      <w:r w:rsidR="00F625C0">
        <w:t>o-</w:t>
      </w:r>
      <w:proofErr w:type="spellStart"/>
      <w:proofErr w:type="gramEnd"/>
      <w:r w:rsidR="00F625C0">
        <w:t>rama</w:t>
      </w:r>
      <w:proofErr w:type="spellEnd"/>
      <w:r w:rsidR="00F625C0">
        <w:t xml:space="preserve"> to get a replacement. </w:t>
      </w:r>
      <w:r w:rsidR="000218C9">
        <w:t>*</w:t>
      </w:r>
      <w:r w:rsidR="00F625C0">
        <w:t xml:space="preserve">There is a tree down in the park. </w:t>
      </w:r>
      <w:r w:rsidR="000218C9">
        <w:t>Horan</w:t>
      </w:r>
      <w:r w:rsidR="00F625C0">
        <w:t xml:space="preserve">’s parents will cut up the tree and take it away. </w:t>
      </w:r>
    </w:p>
    <w:p w14:paraId="2735D12B" w14:textId="73171D72" w:rsidR="00E03783" w:rsidRDefault="001B1324" w:rsidP="00AB3D1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534B5">
        <w:rPr>
          <w:rFonts w:asciiTheme="majorHAnsi" w:hAnsiTheme="majorHAnsi"/>
        </w:rPr>
        <w:t>Other Business</w:t>
      </w:r>
      <w:r w:rsidR="00CC735D" w:rsidRPr="009534B5">
        <w:rPr>
          <w:rFonts w:asciiTheme="majorHAnsi" w:hAnsiTheme="majorHAnsi"/>
        </w:rPr>
        <w:t>:</w:t>
      </w:r>
      <w:r w:rsidR="00A862B7" w:rsidRPr="009534B5">
        <w:rPr>
          <w:rFonts w:asciiTheme="majorHAnsi" w:hAnsiTheme="majorHAnsi"/>
        </w:rPr>
        <w:t xml:space="preserve"> </w:t>
      </w:r>
      <w:r w:rsidR="00B95B0B">
        <w:rPr>
          <w:rFonts w:asciiTheme="majorHAnsi" w:hAnsiTheme="majorHAnsi"/>
        </w:rPr>
        <w:t>JCLC -Annual Meeting Review given by Mayor Killeen</w:t>
      </w:r>
      <w:r w:rsidR="00954DB2">
        <w:rPr>
          <w:rFonts w:asciiTheme="majorHAnsi" w:hAnsiTheme="majorHAnsi"/>
        </w:rPr>
        <w:t xml:space="preserve">. </w:t>
      </w:r>
    </w:p>
    <w:p w14:paraId="41D793F5" w14:textId="466021AB" w:rsidR="004359B5" w:rsidRDefault="004359B5" w:rsidP="00AB3D1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ission Horan would like to use the gazebo for a graduation on the weekend of June 6-8. </w:t>
      </w:r>
    </w:p>
    <w:p w14:paraId="411E492B" w14:textId="450A6E80" w:rsidR="001B1324" w:rsidRDefault="001B1324" w:rsidP="001B1324">
      <w:pPr>
        <w:pStyle w:val="ListParagraph"/>
        <w:numPr>
          <w:ilvl w:val="0"/>
          <w:numId w:val="1"/>
        </w:numPr>
        <w:spacing w:after="0"/>
        <w:ind w:left="648"/>
      </w:pPr>
      <w:r w:rsidRPr="009534B5">
        <w:rPr>
          <w:rFonts w:asciiTheme="majorHAnsi" w:hAnsiTheme="majorHAnsi"/>
        </w:rPr>
        <w:lastRenderedPageBreak/>
        <w:t xml:space="preserve">Meeting adjourned at </w:t>
      </w:r>
      <w:r w:rsidR="00CD4C9D">
        <w:rPr>
          <w:rFonts w:asciiTheme="majorHAnsi" w:hAnsiTheme="majorHAnsi"/>
        </w:rPr>
        <w:t>9:10</w:t>
      </w:r>
      <w:r w:rsidRPr="009534B5">
        <w:rPr>
          <w:rFonts w:asciiTheme="majorHAnsi" w:hAnsiTheme="majorHAnsi"/>
        </w:rPr>
        <w:t>pm. The</w:t>
      </w:r>
      <w:r>
        <w:t xml:space="preserve"> next regular meeting is on </w:t>
      </w:r>
      <w:r w:rsidR="00B95B0B">
        <w:t>April 22</w:t>
      </w:r>
      <w:r w:rsidR="00701E8F">
        <w:t>, 2025</w:t>
      </w:r>
      <w:r w:rsidR="00AB5BD0">
        <w:t>.</w:t>
      </w:r>
      <w:r>
        <w:t xml:space="preserve">  </w:t>
      </w:r>
      <w:r w:rsidR="008108EC">
        <w:t xml:space="preserve">Horan </w:t>
      </w:r>
      <w:r>
        <w:t xml:space="preserve">made a motion to adjourn. </w:t>
      </w:r>
      <w:r w:rsidR="00897B1E">
        <w:t>Hedden</w:t>
      </w:r>
      <w:r w:rsidR="008108EC">
        <w:t xml:space="preserve"> </w:t>
      </w:r>
      <w:r>
        <w:t>seconded. Motion carried.</w:t>
      </w:r>
      <w:r w:rsidR="001F55DA">
        <w:t xml:space="preserve"> </w:t>
      </w:r>
    </w:p>
    <w:p w14:paraId="41E9DFBF" w14:textId="77777777" w:rsidR="001B1324" w:rsidRDefault="001B1324" w:rsidP="001B1324">
      <w:pPr>
        <w:spacing w:after="0"/>
        <w:ind w:left="648"/>
      </w:pPr>
    </w:p>
    <w:p w14:paraId="44397628" w14:textId="77777777" w:rsidR="001B1324" w:rsidRDefault="001B1324" w:rsidP="001B1324">
      <w:pPr>
        <w:spacing w:after="0"/>
      </w:pPr>
      <w:r>
        <w:t xml:space="preserve">Respectfully Submitted, </w:t>
      </w:r>
    </w:p>
    <w:p w14:paraId="37B96F42" w14:textId="528FA551" w:rsidR="001B1324" w:rsidRDefault="001B1324" w:rsidP="00B57B20">
      <w:pPr>
        <w:spacing w:after="0"/>
      </w:pPr>
      <w:r>
        <w:t>Lisa Baldwin, City Clerk</w:t>
      </w:r>
    </w:p>
    <w:sectPr w:rsidR="001B1324" w:rsidSect="001B13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11BD8"/>
    <w:multiLevelType w:val="hybridMultilevel"/>
    <w:tmpl w:val="6CC8AFF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24"/>
    <w:rsid w:val="000027BE"/>
    <w:rsid w:val="00011D5C"/>
    <w:rsid w:val="00012553"/>
    <w:rsid w:val="00013813"/>
    <w:rsid w:val="00014406"/>
    <w:rsid w:val="00016E31"/>
    <w:rsid w:val="000218C9"/>
    <w:rsid w:val="0002191A"/>
    <w:rsid w:val="00023D55"/>
    <w:rsid w:val="00046D01"/>
    <w:rsid w:val="0007364A"/>
    <w:rsid w:val="00074F2C"/>
    <w:rsid w:val="000756E8"/>
    <w:rsid w:val="000761AD"/>
    <w:rsid w:val="000768D6"/>
    <w:rsid w:val="00083BA4"/>
    <w:rsid w:val="00091712"/>
    <w:rsid w:val="00092319"/>
    <w:rsid w:val="000A46BC"/>
    <w:rsid w:val="000A4A32"/>
    <w:rsid w:val="000C08BA"/>
    <w:rsid w:val="000C3FF4"/>
    <w:rsid w:val="000C7139"/>
    <w:rsid w:val="000C7572"/>
    <w:rsid w:val="000D542F"/>
    <w:rsid w:val="00111B52"/>
    <w:rsid w:val="00116723"/>
    <w:rsid w:val="00124394"/>
    <w:rsid w:val="00126046"/>
    <w:rsid w:val="00126A69"/>
    <w:rsid w:val="00127061"/>
    <w:rsid w:val="001331E7"/>
    <w:rsid w:val="001374F2"/>
    <w:rsid w:val="00137B7A"/>
    <w:rsid w:val="0014572C"/>
    <w:rsid w:val="001519B4"/>
    <w:rsid w:val="0016489F"/>
    <w:rsid w:val="00165653"/>
    <w:rsid w:val="001670C0"/>
    <w:rsid w:val="00167750"/>
    <w:rsid w:val="00170DAD"/>
    <w:rsid w:val="00171624"/>
    <w:rsid w:val="001900FC"/>
    <w:rsid w:val="00191A3C"/>
    <w:rsid w:val="00191D50"/>
    <w:rsid w:val="0019689D"/>
    <w:rsid w:val="00196F1B"/>
    <w:rsid w:val="001B1324"/>
    <w:rsid w:val="001C255F"/>
    <w:rsid w:val="001C3B26"/>
    <w:rsid w:val="001C577F"/>
    <w:rsid w:val="001C6536"/>
    <w:rsid w:val="001D19D8"/>
    <w:rsid w:val="001D4C2B"/>
    <w:rsid w:val="001D580A"/>
    <w:rsid w:val="001E15C6"/>
    <w:rsid w:val="001F55DA"/>
    <w:rsid w:val="00200AD1"/>
    <w:rsid w:val="002073FB"/>
    <w:rsid w:val="00214413"/>
    <w:rsid w:val="00216C37"/>
    <w:rsid w:val="00222756"/>
    <w:rsid w:val="00256ABA"/>
    <w:rsid w:val="002602A0"/>
    <w:rsid w:val="0026724B"/>
    <w:rsid w:val="00292086"/>
    <w:rsid w:val="00294A07"/>
    <w:rsid w:val="00296202"/>
    <w:rsid w:val="002969B2"/>
    <w:rsid w:val="002A46C0"/>
    <w:rsid w:val="002B0BF7"/>
    <w:rsid w:val="002B7559"/>
    <w:rsid w:val="002C446B"/>
    <w:rsid w:val="002D29BD"/>
    <w:rsid w:val="002D49B1"/>
    <w:rsid w:val="002D6545"/>
    <w:rsid w:val="002E11DC"/>
    <w:rsid w:val="002E5E6F"/>
    <w:rsid w:val="002F3845"/>
    <w:rsid w:val="002F4FFE"/>
    <w:rsid w:val="002F5961"/>
    <w:rsid w:val="002F7E36"/>
    <w:rsid w:val="00300713"/>
    <w:rsid w:val="003011C4"/>
    <w:rsid w:val="003037F2"/>
    <w:rsid w:val="00310061"/>
    <w:rsid w:val="00312371"/>
    <w:rsid w:val="00317F89"/>
    <w:rsid w:val="003205CE"/>
    <w:rsid w:val="003236C6"/>
    <w:rsid w:val="00323EA2"/>
    <w:rsid w:val="003252B0"/>
    <w:rsid w:val="00334442"/>
    <w:rsid w:val="00335875"/>
    <w:rsid w:val="00335B14"/>
    <w:rsid w:val="00347F2C"/>
    <w:rsid w:val="0035579E"/>
    <w:rsid w:val="00364195"/>
    <w:rsid w:val="003643F9"/>
    <w:rsid w:val="0036748D"/>
    <w:rsid w:val="00377EDC"/>
    <w:rsid w:val="003823B2"/>
    <w:rsid w:val="0038781D"/>
    <w:rsid w:val="00387F06"/>
    <w:rsid w:val="00390D5B"/>
    <w:rsid w:val="003977A8"/>
    <w:rsid w:val="003A63F5"/>
    <w:rsid w:val="003B3A3F"/>
    <w:rsid w:val="003B5EF0"/>
    <w:rsid w:val="003B76E5"/>
    <w:rsid w:val="003C0188"/>
    <w:rsid w:val="003C0CF4"/>
    <w:rsid w:val="003C1621"/>
    <w:rsid w:val="003C3B6A"/>
    <w:rsid w:val="003C7A0B"/>
    <w:rsid w:val="003D1291"/>
    <w:rsid w:val="003D457D"/>
    <w:rsid w:val="003D5AAC"/>
    <w:rsid w:val="003D6BBE"/>
    <w:rsid w:val="003D74D8"/>
    <w:rsid w:val="003E3F7E"/>
    <w:rsid w:val="003F1589"/>
    <w:rsid w:val="003F31EF"/>
    <w:rsid w:val="003F496E"/>
    <w:rsid w:val="003F61E3"/>
    <w:rsid w:val="004066E1"/>
    <w:rsid w:val="00425357"/>
    <w:rsid w:val="004359B5"/>
    <w:rsid w:val="004441DF"/>
    <w:rsid w:val="0044516B"/>
    <w:rsid w:val="00450B09"/>
    <w:rsid w:val="00453F1D"/>
    <w:rsid w:val="00462107"/>
    <w:rsid w:val="004768EA"/>
    <w:rsid w:val="00477267"/>
    <w:rsid w:val="0048351B"/>
    <w:rsid w:val="004839AD"/>
    <w:rsid w:val="004865C5"/>
    <w:rsid w:val="00491301"/>
    <w:rsid w:val="004A1DC3"/>
    <w:rsid w:val="004A6A8B"/>
    <w:rsid w:val="004B5FDE"/>
    <w:rsid w:val="004C0989"/>
    <w:rsid w:val="004C745A"/>
    <w:rsid w:val="004E1F52"/>
    <w:rsid w:val="004F3C29"/>
    <w:rsid w:val="005346AB"/>
    <w:rsid w:val="0054433F"/>
    <w:rsid w:val="00547DCE"/>
    <w:rsid w:val="00550B2A"/>
    <w:rsid w:val="0055197C"/>
    <w:rsid w:val="00557CD5"/>
    <w:rsid w:val="00561CF8"/>
    <w:rsid w:val="00563944"/>
    <w:rsid w:val="00567854"/>
    <w:rsid w:val="005A5303"/>
    <w:rsid w:val="005B1329"/>
    <w:rsid w:val="005C183A"/>
    <w:rsid w:val="005C1AC7"/>
    <w:rsid w:val="005C2597"/>
    <w:rsid w:val="005C316C"/>
    <w:rsid w:val="005C5473"/>
    <w:rsid w:val="005D57CF"/>
    <w:rsid w:val="005D61C8"/>
    <w:rsid w:val="005F50E4"/>
    <w:rsid w:val="0061015B"/>
    <w:rsid w:val="006114F6"/>
    <w:rsid w:val="00634A46"/>
    <w:rsid w:val="00635386"/>
    <w:rsid w:val="006430E5"/>
    <w:rsid w:val="00645A38"/>
    <w:rsid w:val="006478A0"/>
    <w:rsid w:val="00652D5C"/>
    <w:rsid w:val="006615FD"/>
    <w:rsid w:val="0067135F"/>
    <w:rsid w:val="0068687A"/>
    <w:rsid w:val="0069130B"/>
    <w:rsid w:val="00694ED0"/>
    <w:rsid w:val="006A622A"/>
    <w:rsid w:val="006B0A00"/>
    <w:rsid w:val="006B461A"/>
    <w:rsid w:val="006B6232"/>
    <w:rsid w:val="006B73E5"/>
    <w:rsid w:val="006C1970"/>
    <w:rsid w:val="006D01EE"/>
    <w:rsid w:val="006D6739"/>
    <w:rsid w:val="006E368A"/>
    <w:rsid w:val="006F1142"/>
    <w:rsid w:val="00701E8F"/>
    <w:rsid w:val="00702AA8"/>
    <w:rsid w:val="00704F58"/>
    <w:rsid w:val="0071535C"/>
    <w:rsid w:val="00716549"/>
    <w:rsid w:val="00724BA7"/>
    <w:rsid w:val="007272CA"/>
    <w:rsid w:val="00730355"/>
    <w:rsid w:val="007309DF"/>
    <w:rsid w:val="00734C54"/>
    <w:rsid w:val="00736093"/>
    <w:rsid w:val="00741975"/>
    <w:rsid w:val="0074259C"/>
    <w:rsid w:val="007462FF"/>
    <w:rsid w:val="00767B39"/>
    <w:rsid w:val="0077770F"/>
    <w:rsid w:val="00780615"/>
    <w:rsid w:val="0078739B"/>
    <w:rsid w:val="00795C2B"/>
    <w:rsid w:val="007A37DE"/>
    <w:rsid w:val="007A55B1"/>
    <w:rsid w:val="007A55EB"/>
    <w:rsid w:val="007A5B56"/>
    <w:rsid w:val="007A605B"/>
    <w:rsid w:val="007A72AA"/>
    <w:rsid w:val="007B481D"/>
    <w:rsid w:val="007B492E"/>
    <w:rsid w:val="007B556D"/>
    <w:rsid w:val="007C01A5"/>
    <w:rsid w:val="007C038D"/>
    <w:rsid w:val="007C1C84"/>
    <w:rsid w:val="007C5A0A"/>
    <w:rsid w:val="007C62B1"/>
    <w:rsid w:val="007C71DA"/>
    <w:rsid w:val="007D070E"/>
    <w:rsid w:val="007D47C7"/>
    <w:rsid w:val="007D7C77"/>
    <w:rsid w:val="007E05B6"/>
    <w:rsid w:val="007E6282"/>
    <w:rsid w:val="00800A87"/>
    <w:rsid w:val="00803798"/>
    <w:rsid w:val="008061FF"/>
    <w:rsid w:val="008108EC"/>
    <w:rsid w:val="008135C9"/>
    <w:rsid w:val="00822FAB"/>
    <w:rsid w:val="008251A1"/>
    <w:rsid w:val="00827C84"/>
    <w:rsid w:val="00840F6D"/>
    <w:rsid w:val="00844EDD"/>
    <w:rsid w:val="008602A5"/>
    <w:rsid w:val="00864947"/>
    <w:rsid w:val="00864C52"/>
    <w:rsid w:val="008650BE"/>
    <w:rsid w:val="00867061"/>
    <w:rsid w:val="0087006E"/>
    <w:rsid w:val="00874BEF"/>
    <w:rsid w:val="008820CA"/>
    <w:rsid w:val="008841BE"/>
    <w:rsid w:val="00897B1E"/>
    <w:rsid w:val="008A61ED"/>
    <w:rsid w:val="008A672E"/>
    <w:rsid w:val="008B1DF3"/>
    <w:rsid w:val="008F04A9"/>
    <w:rsid w:val="008F75B6"/>
    <w:rsid w:val="00910384"/>
    <w:rsid w:val="0091228C"/>
    <w:rsid w:val="00912578"/>
    <w:rsid w:val="00915DDB"/>
    <w:rsid w:val="00915FC9"/>
    <w:rsid w:val="009205B1"/>
    <w:rsid w:val="009220A1"/>
    <w:rsid w:val="009310C2"/>
    <w:rsid w:val="0093303A"/>
    <w:rsid w:val="00933ACA"/>
    <w:rsid w:val="00933C7C"/>
    <w:rsid w:val="00942ADC"/>
    <w:rsid w:val="0094368F"/>
    <w:rsid w:val="009446EA"/>
    <w:rsid w:val="00951E6E"/>
    <w:rsid w:val="009534B5"/>
    <w:rsid w:val="00953B01"/>
    <w:rsid w:val="009542C9"/>
    <w:rsid w:val="00954DB2"/>
    <w:rsid w:val="0095674C"/>
    <w:rsid w:val="00972C97"/>
    <w:rsid w:val="009800B6"/>
    <w:rsid w:val="00980391"/>
    <w:rsid w:val="00985691"/>
    <w:rsid w:val="009A3275"/>
    <w:rsid w:val="009A575E"/>
    <w:rsid w:val="009C4FD3"/>
    <w:rsid w:val="009D169A"/>
    <w:rsid w:val="009F644D"/>
    <w:rsid w:val="00A0504E"/>
    <w:rsid w:val="00A10AA5"/>
    <w:rsid w:val="00A2142F"/>
    <w:rsid w:val="00A25F21"/>
    <w:rsid w:val="00A33EA1"/>
    <w:rsid w:val="00A41F50"/>
    <w:rsid w:val="00A431AE"/>
    <w:rsid w:val="00A50455"/>
    <w:rsid w:val="00A50930"/>
    <w:rsid w:val="00A510BD"/>
    <w:rsid w:val="00A567DE"/>
    <w:rsid w:val="00A65C1E"/>
    <w:rsid w:val="00A72243"/>
    <w:rsid w:val="00A80277"/>
    <w:rsid w:val="00A80B4C"/>
    <w:rsid w:val="00A862B7"/>
    <w:rsid w:val="00A909C8"/>
    <w:rsid w:val="00A9267F"/>
    <w:rsid w:val="00AA07F7"/>
    <w:rsid w:val="00AA3E57"/>
    <w:rsid w:val="00AB0894"/>
    <w:rsid w:val="00AB2C5E"/>
    <w:rsid w:val="00AB3D19"/>
    <w:rsid w:val="00AB47D4"/>
    <w:rsid w:val="00AB5BD0"/>
    <w:rsid w:val="00AC345A"/>
    <w:rsid w:val="00AC425E"/>
    <w:rsid w:val="00AC6B40"/>
    <w:rsid w:val="00AD095E"/>
    <w:rsid w:val="00AE0D8A"/>
    <w:rsid w:val="00AE20E0"/>
    <w:rsid w:val="00AE2696"/>
    <w:rsid w:val="00AF7335"/>
    <w:rsid w:val="00B04C28"/>
    <w:rsid w:val="00B110D2"/>
    <w:rsid w:val="00B140F0"/>
    <w:rsid w:val="00B21CF6"/>
    <w:rsid w:val="00B2326F"/>
    <w:rsid w:val="00B30E76"/>
    <w:rsid w:val="00B31D62"/>
    <w:rsid w:val="00B5309E"/>
    <w:rsid w:val="00B54C4E"/>
    <w:rsid w:val="00B57517"/>
    <w:rsid w:val="00B57B20"/>
    <w:rsid w:val="00B61221"/>
    <w:rsid w:val="00B635DC"/>
    <w:rsid w:val="00B80FEB"/>
    <w:rsid w:val="00B852BF"/>
    <w:rsid w:val="00B9036F"/>
    <w:rsid w:val="00B95B0B"/>
    <w:rsid w:val="00B964DA"/>
    <w:rsid w:val="00BA5FD0"/>
    <w:rsid w:val="00BB6F69"/>
    <w:rsid w:val="00BC1D71"/>
    <w:rsid w:val="00BC1F46"/>
    <w:rsid w:val="00BC70C3"/>
    <w:rsid w:val="00BD6694"/>
    <w:rsid w:val="00BE3B07"/>
    <w:rsid w:val="00BE3BFF"/>
    <w:rsid w:val="00BF7D69"/>
    <w:rsid w:val="00C0688C"/>
    <w:rsid w:val="00C16CFF"/>
    <w:rsid w:val="00C16DDB"/>
    <w:rsid w:val="00C170AA"/>
    <w:rsid w:val="00C21BD9"/>
    <w:rsid w:val="00C22D5A"/>
    <w:rsid w:val="00C22F0C"/>
    <w:rsid w:val="00C24B0E"/>
    <w:rsid w:val="00C261FA"/>
    <w:rsid w:val="00C26CED"/>
    <w:rsid w:val="00C30922"/>
    <w:rsid w:val="00C333CB"/>
    <w:rsid w:val="00C33996"/>
    <w:rsid w:val="00C437F5"/>
    <w:rsid w:val="00C476FC"/>
    <w:rsid w:val="00C5362D"/>
    <w:rsid w:val="00C537E5"/>
    <w:rsid w:val="00C70C02"/>
    <w:rsid w:val="00C73BC9"/>
    <w:rsid w:val="00C83B32"/>
    <w:rsid w:val="00CA4B6F"/>
    <w:rsid w:val="00CA52E6"/>
    <w:rsid w:val="00CA74FD"/>
    <w:rsid w:val="00CC1596"/>
    <w:rsid w:val="00CC1763"/>
    <w:rsid w:val="00CC612A"/>
    <w:rsid w:val="00CC735D"/>
    <w:rsid w:val="00CD4C9D"/>
    <w:rsid w:val="00CD6DBB"/>
    <w:rsid w:val="00CE7836"/>
    <w:rsid w:val="00D0106E"/>
    <w:rsid w:val="00D17149"/>
    <w:rsid w:val="00D44B24"/>
    <w:rsid w:val="00D47B9B"/>
    <w:rsid w:val="00D62821"/>
    <w:rsid w:val="00D71D32"/>
    <w:rsid w:val="00D72D3E"/>
    <w:rsid w:val="00D73353"/>
    <w:rsid w:val="00D80A93"/>
    <w:rsid w:val="00D81309"/>
    <w:rsid w:val="00D84211"/>
    <w:rsid w:val="00D87063"/>
    <w:rsid w:val="00D93C44"/>
    <w:rsid w:val="00D95029"/>
    <w:rsid w:val="00DA4098"/>
    <w:rsid w:val="00DA40F6"/>
    <w:rsid w:val="00DC50F7"/>
    <w:rsid w:val="00DD19D0"/>
    <w:rsid w:val="00DD3021"/>
    <w:rsid w:val="00DD3376"/>
    <w:rsid w:val="00DD61C5"/>
    <w:rsid w:val="00DE068D"/>
    <w:rsid w:val="00DE36A6"/>
    <w:rsid w:val="00E03783"/>
    <w:rsid w:val="00E16468"/>
    <w:rsid w:val="00E263F8"/>
    <w:rsid w:val="00E32B4B"/>
    <w:rsid w:val="00E3649A"/>
    <w:rsid w:val="00E4148C"/>
    <w:rsid w:val="00E43D83"/>
    <w:rsid w:val="00E52D34"/>
    <w:rsid w:val="00E55BC6"/>
    <w:rsid w:val="00E610E8"/>
    <w:rsid w:val="00E63009"/>
    <w:rsid w:val="00E63610"/>
    <w:rsid w:val="00E64BC3"/>
    <w:rsid w:val="00E75F29"/>
    <w:rsid w:val="00E778C4"/>
    <w:rsid w:val="00E91C39"/>
    <w:rsid w:val="00EA4E06"/>
    <w:rsid w:val="00EB4475"/>
    <w:rsid w:val="00EC3372"/>
    <w:rsid w:val="00EC366D"/>
    <w:rsid w:val="00ED1CD7"/>
    <w:rsid w:val="00EE49E7"/>
    <w:rsid w:val="00EF1E6F"/>
    <w:rsid w:val="00EF7913"/>
    <w:rsid w:val="00F05148"/>
    <w:rsid w:val="00F07592"/>
    <w:rsid w:val="00F11005"/>
    <w:rsid w:val="00F30AC0"/>
    <w:rsid w:val="00F345C7"/>
    <w:rsid w:val="00F445B6"/>
    <w:rsid w:val="00F44DFD"/>
    <w:rsid w:val="00F613F3"/>
    <w:rsid w:val="00F625C0"/>
    <w:rsid w:val="00F73846"/>
    <w:rsid w:val="00F845FB"/>
    <w:rsid w:val="00F9678C"/>
    <w:rsid w:val="00FA10C7"/>
    <w:rsid w:val="00FA4207"/>
    <w:rsid w:val="00FA4CBF"/>
    <w:rsid w:val="00FC3122"/>
    <w:rsid w:val="00FD0360"/>
    <w:rsid w:val="00FF3B6A"/>
    <w:rsid w:val="00FF5DA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761BA"/>
  <w15:chartTrackingRefBased/>
  <w15:docId w15:val="{00AAD4B9-BDA1-4BB1-BB01-836CFB1D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2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1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1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7B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A3AE-6C99-46B1-977B-CE474C2D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ldwin</dc:creator>
  <cp:keywords/>
  <dc:description/>
  <cp:lastModifiedBy>Lisa Baldwin</cp:lastModifiedBy>
  <cp:revision>13</cp:revision>
  <dcterms:created xsi:type="dcterms:W3CDTF">2025-03-25T22:55:00Z</dcterms:created>
  <dcterms:modified xsi:type="dcterms:W3CDTF">2025-03-2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b6c46-5b57-4f22-9658-4498e48d3502</vt:lpwstr>
  </property>
</Properties>
</file>